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73241E">
        <w:rPr>
          <w:color w:val="000000" w:themeColor="text1"/>
        </w:rPr>
        <w:t>Промышленная, д.3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A259CB" w:rsidRPr="00A259CB">
        <w:rPr>
          <w:color w:val="000000" w:themeColor="text1"/>
        </w:rPr>
        <w:t xml:space="preserve"> </w:t>
      </w:r>
      <w:r w:rsidR="0073241E">
        <w:rPr>
          <w:color w:val="000000" w:themeColor="text1"/>
        </w:rPr>
        <w:t>Промышленная, д.3</w:t>
      </w:r>
      <w:r w:rsidR="0073241E" w:rsidRPr="00E00776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4D" w:rsidRDefault="0094044D">
      <w:r>
        <w:separator/>
      </w:r>
    </w:p>
  </w:endnote>
  <w:endnote w:type="continuationSeparator" w:id="0">
    <w:p w:rsidR="0094044D" w:rsidRDefault="009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4D" w:rsidRDefault="0094044D">
      <w:r>
        <w:separator/>
      </w:r>
    </w:p>
  </w:footnote>
  <w:footnote w:type="continuationSeparator" w:id="0">
    <w:p w:rsidR="0094044D" w:rsidRDefault="0094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7437E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4044D"/>
    <w:rsid w:val="00972D04"/>
    <w:rsid w:val="009D3CCC"/>
    <w:rsid w:val="009E1450"/>
    <w:rsid w:val="00A259CB"/>
    <w:rsid w:val="00A51901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77999-08E1-40A9-86FA-C386D54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44F6-E900-4E64-91E4-7701658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7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5:00Z</dcterms:created>
  <dcterms:modified xsi:type="dcterms:W3CDTF">2023-04-07T08:15:00Z</dcterms:modified>
</cp:coreProperties>
</file>